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68AA8C7" w:rsidR="00412F6A" w:rsidRPr="001E61B7" w:rsidRDefault="0029112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oblúkovej haly na voľné ustajnenie HD č. 606/4,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8089C5C" w:rsidR="00412F6A" w:rsidRPr="001E61B7" w:rsidRDefault="0029112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oblúkovej haly na voľné ustajnenie HD č. 606/4, okr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569C6B0" w:rsidR="00412F6A" w:rsidRPr="001E61B7" w:rsidRDefault="00C95743" w:rsidP="00C9574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RD Pichné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ámestie slobody 2, Humenné 066 01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6907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DDD787A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123CCE5" w:rsidR="00BF529E" w:rsidRPr="001E61B7" w:rsidRDefault="0085293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00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27372028" w:rsidR="00E45C0B" w:rsidRPr="00E45C0B" w:rsidRDefault="008528B7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RD Pichné s.r.o., Námestie slobody 2, Humenné 066 01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27082FE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921A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CE962A5" w:rsidR="00BF529E" w:rsidRPr="001E61B7" w:rsidRDefault="005E053A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7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5A18" w14:textId="77777777" w:rsidR="00C97EF1" w:rsidRDefault="00C97EF1" w:rsidP="00295267">
      <w:pPr>
        <w:spacing w:after="0" w:line="240" w:lineRule="auto"/>
      </w:pPr>
      <w:r>
        <w:separator/>
      </w:r>
    </w:p>
  </w:endnote>
  <w:endnote w:type="continuationSeparator" w:id="0">
    <w:p w14:paraId="051FEDE5" w14:textId="77777777" w:rsidR="00C97EF1" w:rsidRDefault="00C97EF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7A38" w14:textId="4814C056" w:rsidR="005E053A" w:rsidRDefault="005E053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2371EA" wp14:editId="0881B9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B66CD" w14:textId="5D2385DC" w:rsidR="005E053A" w:rsidRPr="005E053A" w:rsidRDefault="005E0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E053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371E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47B66CD" w14:textId="5D2385DC" w:rsidR="005E053A" w:rsidRPr="005E053A" w:rsidRDefault="005E053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E053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46D381A" w:rsidR="005202DE" w:rsidRPr="006A7D0D" w:rsidRDefault="005E053A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D0E2811" wp14:editId="26CB0428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5E572" w14:textId="669022F3" w:rsidR="005E053A" w:rsidRPr="005E053A" w:rsidRDefault="005E053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5E053A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0E2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995E572" w14:textId="669022F3" w:rsidR="005E053A" w:rsidRPr="005E053A" w:rsidRDefault="005E0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E053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A66" w14:textId="3D41D62C" w:rsidR="005E053A" w:rsidRDefault="005E053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C231A0" wp14:editId="6FC689A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58796" w14:textId="1C0F6FD1" w:rsidR="005E053A" w:rsidRPr="005E053A" w:rsidRDefault="005E0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E053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231A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2658796" w14:textId="1C0F6FD1" w:rsidR="005E053A" w:rsidRPr="005E053A" w:rsidRDefault="005E053A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E053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507C" w14:textId="77777777" w:rsidR="00C97EF1" w:rsidRDefault="00C97EF1" w:rsidP="00295267">
      <w:pPr>
        <w:spacing w:after="0" w:line="240" w:lineRule="auto"/>
      </w:pPr>
      <w:r>
        <w:separator/>
      </w:r>
    </w:p>
  </w:footnote>
  <w:footnote w:type="continuationSeparator" w:id="0">
    <w:p w14:paraId="67C091AD" w14:textId="77777777" w:rsidR="00C97EF1" w:rsidRDefault="00C97EF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73A3" w14:textId="77777777" w:rsidR="005E053A" w:rsidRDefault="005E05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EA79" w14:textId="77777777" w:rsidR="005E053A" w:rsidRDefault="005E053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112F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82DFA"/>
    <w:rsid w:val="005E053A"/>
    <w:rsid w:val="005E251F"/>
    <w:rsid w:val="00666B34"/>
    <w:rsid w:val="00683506"/>
    <w:rsid w:val="007048BE"/>
    <w:rsid w:val="0073567E"/>
    <w:rsid w:val="00741114"/>
    <w:rsid w:val="00786E8C"/>
    <w:rsid w:val="007B7C0D"/>
    <w:rsid w:val="007F62E4"/>
    <w:rsid w:val="00837B56"/>
    <w:rsid w:val="008528B7"/>
    <w:rsid w:val="00852937"/>
    <w:rsid w:val="00867090"/>
    <w:rsid w:val="008D6F6F"/>
    <w:rsid w:val="008F20FC"/>
    <w:rsid w:val="00921A69"/>
    <w:rsid w:val="00984754"/>
    <w:rsid w:val="009A543F"/>
    <w:rsid w:val="009B3EED"/>
    <w:rsid w:val="00A14970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97EF1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dcterms:created xsi:type="dcterms:W3CDTF">2023-09-14T08:27:00Z</dcterms:created>
  <dcterms:modified xsi:type="dcterms:W3CDTF">2023-1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2:49:5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e864af6-7ebc-4a3b-990d-923ef227b66b</vt:lpwstr>
  </property>
  <property fmtid="{D5CDD505-2E9C-101B-9397-08002B2CF9AE}" pid="11" name="MSIP_Label_54743a8a-75f7-4ac9-9741-a35bd0337f21_ContentBits">
    <vt:lpwstr>2</vt:lpwstr>
  </property>
</Properties>
</file>